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C1" w:rsidRPr="002A4AC1" w:rsidRDefault="002A4AC1" w:rsidP="002A4AC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1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4AC1" w:rsidRPr="002A4AC1" w:rsidRDefault="002A4AC1" w:rsidP="002A4AC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1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4A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A4AC1" w:rsidRPr="002A4AC1" w:rsidRDefault="002A4AC1" w:rsidP="002A4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AC1" w:rsidRPr="002A4AC1" w:rsidRDefault="002A4AC1" w:rsidP="002A4AC1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A4AC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Успенского сельского поселения </w:t>
      </w:r>
    </w:p>
    <w:p w:rsidR="002A4AC1" w:rsidRPr="002A4AC1" w:rsidRDefault="002A4AC1" w:rsidP="002A4AC1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A4AC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Белоглинского района </w:t>
      </w:r>
    </w:p>
    <w:p w:rsidR="00DA2411" w:rsidRPr="002A4AC1" w:rsidRDefault="00DA2411" w:rsidP="00DA24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A2411" w:rsidRPr="002A4AC1" w:rsidRDefault="00DA2411" w:rsidP="00DA24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411" w:rsidRPr="002A4AC1" w:rsidRDefault="00DA2411" w:rsidP="00DA2411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4A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A4AC1" w:rsidRPr="002A4AC1">
        <w:rPr>
          <w:rFonts w:ascii="Times New Roman" w:hAnsi="Times New Roman" w:cs="Times New Roman"/>
          <w:b w:val="0"/>
          <w:bCs w:val="0"/>
          <w:sz w:val="28"/>
          <w:szCs w:val="28"/>
        </w:rPr>
        <w:t>19.12.</w:t>
      </w:r>
      <w:r w:rsidRPr="002A4A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7                                                  </w:t>
      </w:r>
      <w:r w:rsidR="002A4AC1" w:rsidRPr="002A4A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2A4A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№ </w:t>
      </w:r>
      <w:r w:rsidR="002A4AC1" w:rsidRPr="002A4AC1">
        <w:rPr>
          <w:rFonts w:ascii="Times New Roman" w:hAnsi="Times New Roman" w:cs="Times New Roman"/>
          <w:b w:val="0"/>
          <w:bCs w:val="0"/>
          <w:sz w:val="28"/>
          <w:szCs w:val="28"/>
        </w:rPr>
        <w:t>137</w:t>
      </w:r>
    </w:p>
    <w:p w:rsidR="00DA2411" w:rsidRPr="002A4AC1" w:rsidRDefault="00DA2411" w:rsidP="00DA2411">
      <w:pPr>
        <w:ind w:right="81"/>
        <w:jc w:val="center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hAnsi="Times New Roman" w:cs="Times New Roman"/>
          <w:sz w:val="28"/>
          <w:szCs w:val="28"/>
        </w:rPr>
        <w:t>ст-ца Успенская</w:t>
      </w:r>
    </w:p>
    <w:p w:rsidR="009A4E10" w:rsidRPr="002A4AC1" w:rsidRDefault="009A4E10" w:rsidP="009A4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10" w:rsidRPr="002A4AC1" w:rsidRDefault="009A4E10" w:rsidP="009A4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2A4AC1" w:rsidRPr="002A4AC1" w:rsidTr="009409E1">
        <w:trPr>
          <w:trHeight w:val="166"/>
          <w:jc w:val="center"/>
        </w:trPr>
        <w:tc>
          <w:tcPr>
            <w:tcW w:w="8520" w:type="dxa"/>
          </w:tcPr>
          <w:p w:rsidR="00F96EC8" w:rsidRPr="002A4AC1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оложения «О Порядке и условиях </w:t>
            </w:r>
          </w:p>
          <w:p w:rsidR="00F96EC8" w:rsidRPr="002A4AC1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оставления в аренду муниципального имущества, </w:t>
            </w:r>
          </w:p>
          <w:p w:rsidR="00F96EC8" w:rsidRPr="002A4AC1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ключенного в </w:t>
            </w:r>
            <w:r w:rsidR="00F96EC8" w:rsidRPr="002A4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2A4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речень муниципального имущества, </w:t>
            </w:r>
          </w:p>
          <w:p w:rsidR="00F96EC8" w:rsidRPr="002A4AC1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назначенного для передачи во владение и (или) пользование субъектам малого и (или) среднего предпринимательства и </w:t>
            </w:r>
          </w:p>
          <w:p w:rsidR="00F96EC8" w:rsidRPr="002A4AC1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ям, образующим инфраструктуру поддержки </w:t>
            </w:r>
          </w:p>
          <w:p w:rsidR="009A4E10" w:rsidRPr="002A4AC1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ъектов малого и среднего предпринимательства»</w:t>
            </w:r>
          </w:p>
        </w:tc>
      </w:tr>
    </w:tbl>
    <w:p w:rsidR="009A4E10" w:rsidRPr="002A4AC1" w:rsidRDefault="009A4E10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10" w:rsidRPr="002A4AC1" w:rsidRDefault="009A4E10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10" w:rsidRPr="002A4AC1" w:rsidRDefault="009A4E10" w:rsidP="009A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8" w:history="1"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 июля 2007  года                      № 209-ФЗ «О развитии малого и среднего предпринимательства в Российской Федерации»</w:t>
        </w:r>
      </w:hyperlink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6 июля 2006 года  № 135-ФЗ «О защите конкуренции»</w:t>
        </w:r>
      </w:hyperlink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руководствуясь </w:t>
      </w:r>
      <w:r w:rsidR="00DA2411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«</w:t>
      </w:r>
      <w:r w:rsidR="00DA2411" w:rsidRPr="002A4AC1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объектами муниципальной собственности муниципального образования Успенское сельское поселение Белоглинского района»</w:t>
      </w:r>
      <w:r w:rsidRPr="002A4A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утвержденным решением  Совета  </w:t>
      </w:r>
      <w:r w:rsidR="00DA2411" w:rsidRPr="002A4A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пенского сельского поселения Белоглинского</w:t>
      </w:r>
      <w:r w:rsidRPr="002A4A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</w:t>
      </w:r>
      <w:r w:rsidR="00DA2411" w:rsidRPr="002A4A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 от</w:t>
      </w:r>
      <w:r w:rsidRPr="002A4A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DA2411" w:rsidRPr="002A4AC1">
        <w:rPr>
          <w:rFonts w:ascii="Times New Roman" w:hAnsi="Times New Roman" w:cs="Times New Roman"/>
          <w:sz w:val="28"/>
          <w:szCs w:val="28"/>
        </w:rPr>
        <w:t>25 мая 2009 года № 50 § 4</w:t>
      </w:r>
      <w:r w:rsidRPr="002A4A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Уставом    </w:t>
      </w:r>
      <w:r w:rsidR="00DA2411" w:rsidRPr="002A4A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пенского сельского поселения Белоглинского района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r w:rsidRPr="002A4AC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9A4E10" w:rsidRPr="002A4AC1" w:rsidRDefault="00F02677" w:rsidP="009A4E1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 Утвердить Положение </w:t>
      </w:r>
      <w:r w:rsidR="009A4E10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«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A4E10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Приложение).</w:t>
      </w:r>
    </w:p>
    <w:p w:rsidR="00DA2411" w:rsidRPr="002A4AC1" w:rsidRDefault="009A4E10" w:rsidP="00DA2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A2411" w:rsidRPr="002A4AC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Успенского сельского поселения Белоглинского района </w:t>
      </w:r>
      <w:r w:rsidR="00AC1FBD" w:rsidRPr="002A4AC1">
        <w:rPr>
          <w:rFonts w:ascii="Times New Roman" w:hAnsi="Times New Roman" w:cs="Times New Roman"/>
          <w:sz w:val="28"/>
          <w:szCs w:val="28"/>
        </w:rPr>
        <w:t xml:space="preserve">О. П. Михеевой обнародовать постановление </w:t>
      </w:r>
      <w:r w:rsidR="00DA2411" w:rsidRPr="002A4AC1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Белоглинского райо</w:t>
      </w:r>
      <w:r w:rsidR="00AC1FBD" w:rsidRPr="002A4AC1">
        <w:rPr>
          <w:rFonts w:ascii="Times New Roman" w:hAnsi="Times New Roman" w:cs="Times New Roman"/>
          <w:sz w:val="28"/>
          <w:szCs w:val="28"/>
        </w:rPr>
        <w:t>на,</w:t>
      </w:r>
      <w:r w:rsidR="00DA2411" w:rsidRPr="002A4AC1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DA2411" w:rsidRPr="002A4AC1">
        <w:rPr>
          <w:rFonts w:ascii="Times New Roman" w:hAnsi="Times New Roman" w:cs="Times New Roman"/>
          <w:spacing w:val="2"/>
          <w:sz w:val="28"/>
          <w:szCs w:val="28"/>
        </w:rPr>
        <w:t>в сети Интернет, на официальном сайте Успенского сельского поселения Белоглинского района</w:t>
      </w:r>
      <w:r w:rsidR="00DA2411" w:rsidRPr="002A4AC1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DA2411" w:rsidRPr="002A4AC1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A2411" w:rsidRPr="002A4AC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A2411" w:rsidRPr="002A4AC1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dmuspenskoesp</w:t>
        </w:r>
        <w:proofErr w:type="spellEnd"/>
        <w:r w:rsidR="00DA2411" w:rsidRPr="002A4AC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A2411" w:rsidRPr="002A4AC1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A2411" w:rsidRPr="002A4AC1">
        <w:rPr>
          <w:rFonts w:ascii="Times New Roman" w:hAnsi="Times New Roman" w:cs="Times New Roman"/>
          <w:sz w:val="28"/>
          <w:szCs w:val="28"/>
        </w:rPr>
        <w:t>).</w:t>
      </w:r>
    </w:p>
    <w:p w:rsidR="00DA2411" w:rsidRPr="002A4AC1" w:rsidRDefault="009A4E10" w:rsidP="00DA2411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A4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DA2411" w:rsidRPr="002A4AC1">
        <w:rPr>
          <w:rFonts w:ascii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9A4E10" w:rsidRPr="002A4AC1" w:rsidRDefault="009A4E10" w:rsidP="009A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по истечении 10 дней после его </w:t>
      </w:r>
      <w:r w:rsidR="00AC1FBD" w:rsidRPr="002A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2A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4E10" w:rsidRPr="002A4AC1" w:rsidRDefault="009A4E10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DA2411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hAnsi="Times New Roman" w:cs="Times New Roman"/>
          <w:sz w:val="28"/>
          <w:szCs w:val="28"/>
        </w:rPr>
        <w:t>Глава Успенского сельского поселения</w:t>
      </w:r>
    </w:p>
    <w:p w:rsidR="00DA2411" w:rsidRPr="002A4AC1" w:rsidRDefault="00DA2411" w:rsidP="00DA2411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2A4AC1">
        <w:rPr>
          <w:rFonts w:ascii="Times New Roman" w:hAnsi="Times New Roman" w:cs="Times New Roman"/>
          <w:sz w:val="28"/>
          <w:szCs w:val="28"/>
        </w:rPr>
        <w:tab/>
      </w:r>
      <w:r w:rsidRPr="002A4AC1">
        <w:rPr>
          <w:rFonts w:ascii="Times New Roman" w:hAnsi="Times New Roman" w:cs="Times New Roman"/>
          <w:sz w:val="28"/>
          <w:szCs w:val="28"/>
        </w:rPr>
        <w:tab/>
        <w:t xml:space="preserve">                           Ю.А.</w:t>
      </w:r>
      <w:r w:rsidR="00AC1FBD" w:rsidRPr="002A4AC1">
        <w:rPr>
          <w:rFonts w:ascii="Times New Roman" w:hAnsi="Times New Roman" w:cs="Times New Roman"/>
          <w:sz w:val="28"/>
          <w:szCs w:val="28"/>
        </w:rPr>
        <w:t xml:space="preserve"> </w:t>
      </w:r>
      <w:r w:rsidRPr="002A4AC1">
        <w:rPr>
          <w:rFonts w:ascii="Times New Roman" w:hAnsi="Times New Roman" w:cs="Times New Roman"/>
          <w:sz w:val="28"/>
          <w:szCs w:val="28"/>
        </w:rPr>
        <w:t>Щербакова</w:t>
      </w: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1" w:rsidRPr="002A4AC1" w:rsidRDefault="00DA241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AC1" w:rsidRPr="002A4AC1" w:rsidRDefault="002A4AC1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C8" w:rsidRPr="002A4AC1" w:rsidRDefault="00F96EC8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96EC8" w:rsidRPr="002A4AC1" w:rsidRDefault="00F96EC8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FBD" w:rsidRPr="002A4AC1" w:rsidRDefault="00AC1FBD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C8" w:rsidRPr="002A4AC1" w:rsidRDefault="00F96EC8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A2411" w:rsidRPr="002A4AC1" w:rsidRDefault="00DA2411" w:rsidP="00DA2411">
      <w:pPr>
        <w:spacing w:after="0" w:line="240" w:lineRule="auto"/>
        <w:ind w:left="4780"/>
        <w:jc w:val="center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A2411" w:rsidRPr="002A4AC1" w:rsidRDefault="00DA2411" w:rsidP="00DA2411">
      <w:pPr>
        <w:spacing w:after="0" w:line="240" w:lineRule="auto"/>
        <w:ind w:left="4780"/>
        <w:jc w:val="center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DA2411" w:rsidRPr="002A4AC1" w:rsidRDefault="00DA2411" w:rsidP="00DA2411">
      <w:pPr>
        <w:spacing w:after="0" w:line="240" w:lineRule="auto"/>
        <w:ind w:left="4780"/>
        <w:jc w:val="center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hAnsi="Times New Roman" w:cs="Times New Roman"/>
          <w:sz w:val="28"/>
          <w:szCs w:val="28"/>
        </w:rPr>
        <w:t>Белоглинского района</w:t>
      </w:r>
    </w:p>
    <w:p w:rsidR="00DA2411" w:rsidRPr="002A4AC1" w:rsidRDefault="00DA2411" w:rsidP="00DA2411">
      <w:pPr>
        <w:spacing w:after="0" w:line="240" w:lineRule="auto"/>
        <w:ind w:left="4780"/>
        <w:jc w:val="center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hAnsi="Times New Roman" w:cs="Times New Roman"/>
          <w:sz w:val="28"/>
          <w:szCs w:val="28"/>
        </w:rPr>
        <w:t xml:space="preserve">от </w:t>
      </w:r>
      <w:r w:rsidR="002A4AC1" w:rsidRPr="002A4AC1">
        <w:rPr>
          <w:rFonts w:ascii="Times New Roman" w:hAnsi="Times New Roman" w:cs="Times New Roman"/>
          <w:sz w:val="28"/>
          <w:szCs w:val="28"/>
        </w:rPr>
        <w:t>19.12.</w:t>
      </w:r>
      <w:r w:rsidRPr="002A4AC1">
        <w:rPr>
          <w:rFonts w:ascii="Times New Roman" w:hAnsi="Times New Roman" w:cs="Times New Roman"/>
          <w:sz w:val="28"/>
          <w:szCs w:val="28"/>
        </w:rPr>
        <w:t xml:space="preserve">2017 № </w:t>
      </w:r>
      <w:r w:rsidR="002A4AC1" w:rsidRPr="002A4AC1">
        <w:rPr>
          <w:rFonts w:ascii="Times New Roman" w:hAnsi="Times New Roman" w:cs="Times New Roman"/>
          <w:sz w:val="28"/>
          <w:szCs w:val="28"/>
        </w:rPr>
        <w:t>137</w:t>
      </w:r>
    </w:p>
    <w:p w:rsidR="00F96EC8" w:rsidRPr="002A4AC1" w:rsidRDefault="00F96EC8" w:rsidP="00F9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C8" w:rsidRPr="002A4AC1" w:rsidRDefault="00F96EC8" w:rsidP="00F9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96EC8" w:rsidRPr="002A4AC1" w:rsidRDefault="00F96EC8" w:rsidP="00F9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орядке и условиях предоставления в аренду муниципального </w:t>
      </w:r>
    </w:p>
    <w:p w:rsidR="00F96EC8" w:rsidRPr="002A4AC1" w:rsidRDefault="00F96EC8" w:rsidP="00F9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а, включенного в Перечень муниципального имущества, </w:t>
      </w:r>
    </w:p>
    <w:p w:rsidR="00F96EC8" w:rsidRPr="002A4AC1" w:rsidRDefault="00F96EC8" w:rsidP="00F9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назначенного для передачи во владение и (или) пользование субъектам малого и (или) среднего предпринимательства и организациям, образующим инфраструктуру поддержки субъектов малого и среднего </w:t>
      </w:r>
    </w:p>
    <w:p w:rsidR="00F96EC8" w:rsidRPr="002A4AC1" w:rsidRDefault="00F96EC8" w:rsidP="00F9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а»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 </w:t>
      </w:r>
    </w:p>
    <w:p w:rsidR="00F02677" w:rsidRPr="002A4AC1" w:rsidRDefault="00F02677" w:rsidP="00E35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9"/>
          <w:szCs w:val="29"/>
          <w:lang w:eastAsia="ru-RU"/>
        </w:rPr>
      </w:pPr>
      <w:r w:rsidRPr="002A4AC1">
        <w:rPr>
          <w:rFonts w:ascii="Times New Roman" w:hAnsi="Times New Roman" w:cs="Times New Roman"/>
          <w:spacing w:val="2"/>
          <w:sz w:val="29"/>
          <w:szCs w:val="29"/>
          <w:lang w:eastAsia="ru-RU"/>
        </w:rPr>
        <w:t>I. Общие положения</w:t>
      </w:r>
    </w:p>
    <w:p w:rsidR="00F96EC8" w:rsidRPr="002A4AC1" w:rsidRDefault="00F02677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F96EC8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AF1E5B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 Настоящее Положение разработано в соответствии с </w:t>
      </w:r>
      <w:hyperlink r:id="rId11" w:history="1"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июля 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2007 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года №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209-ФЗ 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6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июля 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2006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года №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135-ФЗ 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защите конкуренции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F96EC8" w:rsidRPr="002A4AC1" w:rsidRDefault="00AF1E5B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. Арендодателем муниципального имущества, включенного в перечень (далее - имущество), является </w:t>
      </w:r>
      <w:r w:rsidR="00F96EC8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министрация </w:t>
      </w:r>
      <w:r w:rsidR="00C13951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 Белоглинского район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96EC8" w:rsidRPr="002A4AC1" w:rsidRDefault="00AF1E5B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</w:t>
      </w:r>
      <w:r w:rsidR="009409E1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течение года с даты включения муниципального имущества в Перечень </w:t>
      </w:r>
      <w:r w:rsidR="00F96EC8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 </w:t>
      </w:r>
      <w:hyperlink r:id="rId13" w:history="1">
        <w:r w:rsidR="00F02677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F02677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защите конкуренции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F96EC8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 Заключение договора аренды имущества осуществляется:</w:t>
      </w:r>
    </w:p>
    <w:p w:rsidR="00F96EC8" w:rsidRPr="002A4AC1" w:rsidRDefault="00AF1E5B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F96EC8" w:rsidRPr="002A4AC1" w:rsidRDefault="00AF1E5B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</w:t>
      </w:r>
      <w:hyperlink r:id="rId14" w:history="1">
        <w:r w:rsidR="00F02677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F02677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защите конкуренции</w:t>
        </w:r>
        <w:r w:rsidR="00F96EC8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E6226" w:rsidRPr="002A4AC1" w:rsidRDefault="00AF1E5B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</w:t>
      </w:r>
      <w:r w:rsidR="00F96EC8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щества принимается 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министрацией на основании заключения </w:t>
      </w:r>
      <w:r w:rsidR="001C5B8A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комиссии по проведению </w:t>
      </w:r>
      <w:r w:rsidR="001E6226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оргов по продаже права на заключение договоров аренды, продажи муниципального имущества Успенского сельского поселения Белоглинского района</w:t>
      </w:r>
    </w:p>
    <w:p w:rsidR="001C5B8A" w:rsidRPr="002A4AC1" w:rsidRDefault="001C5B8A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( далее – Комиссия).</w:t>
      </w:r>
    </w:p>
    <w:p w:rsidR="00F96EC8" w:rsidRPr="002A4AC1" w:rsidRDefault="00F96EC8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F96EC8" w:rsidRPr="002A4AC1" w:rsidRDefault="00F96EC8" w:rsidP="00F96E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2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Условия и порядок рассмотрения заявления </w:t>
      </w:r>
    </w:p>
    <w:p w:rsidR="00F02677" w:rsidRPr="002A4AC1" w:rsidRDefault="00F02677" w:rsidP="00F96E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 предоставлении в аренду имущества</w:t>
      </w:r>
    </w:p>
    <w:p w:rsidR="00F96EC8" w:rsidRPr="002A4AC1" w:rsidRDefault="00F96EC8" w:rsidP="00F96EC8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F96EC8" w:rsidRPr="002A4AC1" w:rsidRDefault="00F96EC8" w:rsidP="00F96E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AF1E5B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Заявление о предоставлении в аренду имущества целевым назначением определенному лицу (далее - заявление) направляется в </w:t>
      </w:r>
      <w:r w:rsidR="0007264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F96EC8" w:rsidRPr="002A4AC1" w:rsidRDefault="00F02677" w:rsidP="00F96EC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AF1E5B" w:rsidRPr="002A4AC1" w:rsidRDefault="00F02677" w:rsidP="00F96EC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мущество, указанное в заявлении, включено в перечень;</w:t>
      </w:r>
    </w:p>
    <w:p w:rsidR="00AF1E5B" w:rsidRPr="002A4AC1" w:rsidRDefault="00F02677" w:rsidP="00F96EC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мущество свободно от прав третьих лиц.</w:t>
      </w:r>
    </w:p>
    <w:p w:rsidR="00F02677" w:rsidRPr="002A4AC1" w:rsidRDefault="00AF1E5B" w:rsidP="00F96EC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2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и несоблюдении одного из условий, предусмотренных пунктом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1. настоящего раздела, 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ей направляется заявителю мотивированный письменный отказ в рассмотрении заявления.</w:t>
      </w:r>
    </w:p>
    <w:p w:rsidR="00F02677" w:rsidRPr="002A4AC1" w:rsidRDefault="00AF1E5B" w:rsidP="00E35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Условия предоставления и использования имущества</w:t>
      </w:r>
    </w:p>
    <w:p w:rsidR="00AF1E5B" w:rsidRPr="002A4AC1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AF1E5B" w:rsidRPr="002A4AC1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AF1E5B" w:rsidRPr="002A4AC1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2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ания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установленные постановлением Администрации, арендная плата составляет:</w:t>
      </w:r>
    </w:p>
    <w:p w:rsidR="00AF1E5B" w:rsidRPr="002A4AC1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AF1E5B" w:rsidRPr="002A4AC1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 второй год - 60 процентов от рыночной стоимости арендной платы, установленной при заключении договора аренды;</w:t>
      </w:r>
    </w:p>
    <w:p w:rsidR="00AF1E5B" w:rsidRPr="002A4AC1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третий год - 80 процентов от рыночной арендной платы, установленной при заключении договора аренды;</w:t>
      </w:r>
    </w:p>
    <w:p w:rsidR="00AF1E5B" w:rsidRPr="002A4AC1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четвертый год и далее - 100 процентов от рыночной арендной платы, установленной при заключении договора аренды.</w:t>
      </w:r>
    </w:p>
    <w:p w:rsidR="00F02677" w:rsidRPr="002A4AC1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я имеет право расторгнуть договор аренды.</w:t>
      </w:r>
    </w:p>
    <w:p w:rsidR="00AF1E5B" w:rsidRPr="002A4AC1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072647" w:rsidRPr="002A4AC1" w:rsidRDefault="0007264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F1E5B" w:rsidRPr="002A4AC1" w:rsidRDefault="00AF1E5B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4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Порядок предоставления имущества в аренду на торгах </w:t>
      </w:r>
    </w:p>
    <w:p w:rsidR="00AF1E5B" w:rsidRPr="002A4AC1" w:rsidRDefault="00F02677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убъектам малого и среднего предпринимательства и организациям,</w:t>
      </w:r>
    </w:p>
    <w:p w:rsidR="00AF1E5B" w:rsidRPr="002A4AC1" w:rsidRDefault="00F02677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бразующим инфраструктуру поддержки субъектов малого </w:t>
      </w:r>
    </w:p>
    <w:p w:rsidR="00F02677" w:rsidRPr="002A4AC1" w:rsidRDefault="00F02677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 среднего предпринимательства</w:t>
      </w:r>
    </w:p>
    <w:p w:rsidR="00AF1E5B" w:rsidRPr="002A4AC1" w:rsidRDefault="00AF1E5B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072647" w:rsidRPr="002A4AC1" w:rsidRDefault="00072647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F1E5B" w:rsidRPr="002A4AC1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аво заключить договор аренды имущества на торгах в случае, указанном в подпункте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1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AF1E5B" w:rsidRPr="002A4AC1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2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снованием для предоставления имущества в аренду на торгах является р</w:t>
      </w:r>
      <w:r w:rsidR="001C5B8A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споряжение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и о проведении торгов имущества:</w:t>
      </w:r>
    </w:p>
    <w:p w:rsidR="00AF1E5B" w:rsidRPr="002A4AC1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ключенного в перечень и не востребованного в течение трех месяцев со дня его официального опубликования;</w:t>
      </w:r>
    </w:p>
    <w:p w:rsidR="00AF1E5B" w:rsidRPr="002A4AC1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AF1E5B" w:rsidRPr="002A4AC1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AF1E5B" w:rsidRPr="002A4AC1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отношении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AF1E5B" w:rsidRPr="002A4AC1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3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и предоставлении имущества в аренду на торгах (конкурсах, аукционах)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F02677" w:rsidRPr="002A4AC1" w:rsidRDefault="009409E1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4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9409E1" w:rsidRPr="002A4AC1" w:rsidRDefault="009409E1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9409E1" w:rsidRPr="002A4AC1" w:rsidRDefault="009409E1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Порядок предоставления имущества в аренду </w:t>
      </w:r>
    </w:p>
    <w:p w:rsidR="009409E1" w:rsidRPr="002A4AC1" w:rsidRDefault="00F02677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порядке оказания субъектам малого и среднего </w:t>
      </w:r>
    </w:p>
    <w:p w:rsidR="00F02677" w:rsidRPr="002A4AC1" w:rsidRDefault="00F02677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дпринимательства муниципальной преференции</w:t>
      </w:r>
    </w:p>
    <w:p w:rsidR="009409E1" w:rsidRPr="002A4AC1" w:rsidRDefault="009409E1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9409E1" w:rsidRPr="002A4AC1" w:rsidRDefault="009409E1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аво заключить договор аренды имущества без проведения торгов имеют субъекты малого и среднего предпринимательства в случае, указанном в подпункте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2 настоящего Положения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2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убъект малого и среднего предпринимательства, заинтересованный в предоставлении имущества в аренду в порядке оказания муниципально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й преференции, предоставляет в 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9409E1" w:rsidRPr="002A4AC1" w:rsidRDefault="00F02677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 заявлению прилагаются документы, предусмотренные пунктами 2 - 6 части 1 статьи 20 </w:t>
      </w:r>
      <w:hyperlink r:id="rId15" w:history="1"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</w:t>
        </w:r>
        <w:r w:rsidR="009409E1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защите конкуренции</w:t>
        </w:r>
        <w:r w:rsidR="009409E1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3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4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 и пере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ет его 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и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5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случае дачи Комиссией заключения о возможности предоставления имущества в аренду в виде муниципальной преференции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 </w:t>
      </w:r>
      <w:hyperlink r:id="rId16" w:history="1">
        <w:r w:rsidR="00F02677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F02677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защите конкуренции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в антимонопольный орган для получения согласия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6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случае удовлетворения заявления антимонопольным органом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7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семидневный срок со дня получения отчета оценщика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я готовит и направляет субъекту малого и среднего предпринимательства проект договора аренды для подписания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8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случае дачи Комиссией заключения о невозможности предоставления имущества по основаниям, перечисленным в пункте 23 настоящего Положения, в виде муниципальной преференции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\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9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9409E1" w:rsidRPr="002A4AC1" w:rsidRDefault="00F02677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убъектом малого и среднего предпринимательства не предоставлены документы, предусмотренные пунктом 16 настоящего Положения;</w:t>
      </w:r>
    </w:p>
    <w:p w:rsidR="009409E1" w:rsidRPr="002A4AC1" w:rsidRDefault="00F02677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9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F02677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5.10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9409E1" w:rsidRPr="002A4AC1" w:rsidRDefault="009409E1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6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рядок предоставления имущества в аренду субъектам </w:t>
      </w:r>
    </w:p>
    <w:p w:rsidR="009409E1" w:rsidRPr="002A4AC1" w:rsidRDefault="00F02677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малого и среднего предпринимательства при заключении </w:t>
      </w:r>
    </w:p>
    <w:p w:rsidR="00F02677" w:rsidRPr="002A4AC1" w:rsidRDefault="00F02677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говоров аренды имущества на новый срок</w:t>
      </w:r>
    </w:p>
    <w:p w:rsidR="009409E1" w:rsidRPr="002A4AC1" w:rsidRDefault="009409E1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9409E1" w:rsidRPr="002A4AC1" w:rsidRDefault="009409E1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6.1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 </w:t>
      </w:r>
      <w:hyperlink r:id="rId17" w:history="1"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«</w:t>
        </w:r>
        <w:r w:rsidR="00F02677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защите конкуренции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6.2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убъект малого и среднего предпринимательства, заинтересованный в заключении договора аренды имущества на новый срок, предоставляет в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ю заявление с указанием срока предоставления имущества в аренду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6.3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Заявление регистрируется в день поступления, на заявлении проставляется отметка о дате поступления заявления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6.4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целях принятия решения о предоставлении 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и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6.5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и Комиссии,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6.6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ешение об отказе в предоставлении имущества в аренду на новый срок принимается в случаях, предусмотренных частью 10 статьи 17.1 </w:t>
      </w:r>
      <w:hyperlink r:id="rId18" w:history="1"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</w:t>
        </w:r>
        <w:r w:rsidR="00F02677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F02677"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защите конкуренции</w:t>
        </w:r>
        <w:r w:rsidRPr="002A4AC1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6.7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9409E1" w:rsidRPr="002A4AC1" w:rsidRDefault="009409E1" w:rsidP="009409E1">
      <w:pPr>
        <w:spacing w:after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529BC" w:rsidRPr="002A4AC1" w:rsidRDefault="00F02677" w:rsidP="00A5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A529BC" w:rsidRPr="002A4AC1"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A529BC" w:rsidRPr="002A4AC1" w:rsidRDefault="00A529BC" w:rsidP="00A5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A529BC" w:rsidRPr="002A4AC1" w:rsidRDefault="00A529BC" w:rsidP="00A5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C1">
        <w:rPr>
          <w:rFonts w:ascii="Times New Roman" w:hAnsi="Times New Roman" w:cs="Times New Roman"/>
          <w:sz w:val="28"/>
          <w:szCs w:val="28"/>
        </w:rPr>
        <w:t>Белоглинского района                                                                 Т.В.</w:t>
      </w:r>
      <w:r w:rsidR="00AC1FBD" w:rsidRPr="002A4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AC1">
        <w:rPr>
          <w:rFonts w:ascii="Times New Roman" w:hAnsi="Times New Roman" w:cs="Times New Roman"/>
          <w:sz w:val="28"/>
          <w:szCs w:val="28"/>
        </w:rPr>
        <w:t>Пятыгина</w:t>
      </w:r>
      <w:proofErr w:type="spellEnd"/>
    </w:p>
    <w:p w:rsidR="009409E1" w:rsidRPr="002A4AC1" w:rsidRDefault="009409E1" w:rsidP="00A529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9409E1" w:rsidRPr="002A4AC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064AE" w:rsidRPr="002A4AC1" w:rsidRDefault="00F02677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</w:p>
    <w:p w:rsidR="003064AE" w:rsidRPr="002A4AC1" w:rsidRDefault="003064AE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1A2222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№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1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к Положению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«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 порядке и </w:t>
      </w:r>
    </w:p>
    <w:p w:rsidR="001A2222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ловиях предоставления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в аренду муниципального </w:t>
      </w:r>
    </w:p>
    <w:p w:rsidR="001A2222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мущества, включенного в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перечень муниципального </w:t>
      </w:r>
    </w:p>
    <w:p w:rsidR="001A2222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мущества, предназначенного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для передачи во владение и (или) в пользование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убъектам малого и среднего предпринимательства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и организациям, образующим </w:t>
      </w:r>
    </w:p>
    <w:p w:rsidR="00F02677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раструктуру поддержки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субъектов малого и среднего предпринимательства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1A2222" w:rsidRPr="002A4AC1" w:rsidRDefault="00F02677" w:rsidP="001A2222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br/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лаве 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спенского сельского поселения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оглин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</w:p>
    <w:p w:rsidR="001A2222" w:rsidRPr="002A4AC1" w:rsidRDefault="001A2222" w:rsidP="001A2222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</w:t>
      </w:r>
    </w:p>
    <w:p w:rsidR="001A2222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от </w:t>
      </w:r>
      <w:r w:rsidR="001A2222"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 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___</w:t>
      </w:r>
      <w:r w:rsidR="001A2222" w:rsidRPr="002A4AC1">
        <w:rPr>
          <w:rFonts w:ascii="Arial" w:hAnsi="Arial" w:cs="Arial"/>
          <w:spacing w:val="2"/>
          <w:sz w:val="21"/>
          <w:szCs w:val="21"/>
          <w:lang w:eastAsia="ru-RU"/>
        </w:rPr>
        <w:t>_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____________________________</w:t>
      </w:r>
    </w:p>
    <w:p w:rsidR="00F02677" w:rsidRPr="002A4AC1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___________________________________</w:t>
      </w:r>
      <w:r w:rsidR="00F02677" w:rsidRPr="002A4AC1">
        <w:rPr>
          <w:rFonts w:ascii="Arial" w:hAnsi="Arial" w:cs="Arial"/>
          <w:spacing w:val="2"/>
          <w:sz w:val="21"/>
          <w:szCs w:val="21"/>
          <w:lang w:eastAsia="ru-RU"/>
        </w:rPr>
        <w:br/>
      </w:r>
      <w:r w:rsidR="00F02677"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(наименование субъекта малого и среднего</w:t>
      </w: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F02677"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предпринимательства)</w:t>
      </w:r>
      <w:r w:rsidR="00F02677"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br/>
      </w:r>
      <w:r w:rsidR="00F02677" w:rsidRPr="002A4AC1">
        <w:rPr>
          <w:rFonts w:ascii="Arial" w:hAnsi="Arial" w:cs="Arial"/>
          <w:spacing w:val="2"/>
          <w:sz w:val="21"/>
          <w:szCs w:val="21"/>
          <w:lang w:eastAsia="ru-RU"/>
        </w:rPr>
        <w:t>_________________________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__________</w:t>
      </w:r>
      <w:r w:rsidR="00F02677" w:rsidRPr="002A4AC1">
        <w:rPr>
          <w:rFonts w:ascii="Arial" w:hAnsi="Arial" w:cs="Arial"/>
          <w:spacing w:val="2"/>
          <w:sz w:val="21"/>
          <w:szCs w:val="21"/>
          <w:lang w:eastAsia="ru-RU"/>
        </w:rPr>
        <w:br/>
        <w:t>____________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_______________________</w:t>
      </w:r>
      <w:r w:rsidR="00F02677" w:rsidRPr="002A4AC1">
        <w:rPr>
          <w:rFonts w:ascii="Arial" w:hAnsi="Arial" w:cs="Arial"/>
          <w:spacing w:val="2"/>
          <w:sz w:val="21"/>
          <w:szCs w:val="21"/>
          <w:lang w:eastAsia="ru-RU"/>
        </w:rPr>
        <w:br/>
      </w:r>
      <w:r w:rsidR="00F02677"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(адрес места нахождения, регистрации)</w:t>
      </w:r>
    </w:p>
    <w:p w:rsidR="001A2222" w:rsidRPr="002A4AC1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______________________________________</w:t>
      </w:r>
    </w:p>
    <w:p w:rsidR="001A2222" w:rsidRPr="002A4AC1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___________________________________</w:t>
      </w:r>
    </w:p>
    <w:p w:rsidR="00F02677" w:rsidRPr="002A4AC1" w:rsidRDefault="00F02677" w:rsidP="001A2222">
      <w:pPr>
        <w:shd w:val="clear" w:color="auto" w:fill="FFFFFF"/>
        <w:spacing w:after="0" w:line="315" w:lineRule="atLeast"/>
        <w:ind w:left="5103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br/>
      </w:r>
    </w:p>
    <w:p w:rsidR="00F02677" w:rsidRPr="002A4AC1" w:rsidRDefault="00F02677" w:rsidP="00E35D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явление о заключении договора аренды</w:t>
      </w:r>
    </w:p>
    <w:p w:rsidR="001A2222" w:rsidRPr="002A4AC1" w:rsidRDefault="00F02677" w:rsidP="00E35D1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Прошу заключить договор аренды следующего имущества______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,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расположенного(</w:t>
      </w:r>
      <w:proofErr w:type="spellStart"/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ых</w:t>
      </w:r>
      <w:proofErr w:type="spellEnd"/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) по адресу: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 в порядке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едоставления муниципальной преференции на срок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Целевое назначение имущества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Информацию о принятом решении прошу направить по адресу: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Приложение: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(перечень документов)</w:t>
      </w:r>
    </w:p>
    <w:p w:rsidR="00780970" w:rsidRPr="002A4AC1" w:rsidRDefault="00F02677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ю согласие 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и 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Белоглин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работку своих персональных данных, указанных в заявлении и приложенных к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ему документах, в соответствии с законодательством Российской Федерации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Дата "___" ______________ ____ г. _______________/___________________</w:t>
      </w:r>
    </w:p>
    <w:p w:rsidR="00780970" w:rsidRPr="002A4AC1" w:rsidRDefault="00F02677" w:rsidP="00780970">
      <w:pPr>
        <w:shd w:val="clear" w:color="auto" w:fill="FFFFFF"/>
        <w:spacing w:after="0" w:line="315" w:lineRule="atLeast"/>
        <w:ind w:left="4248" w:firstLine="708"/>
        <w:textAlignment w:val="baseline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Подпись </w:t>
      </w:r>
      <w:r w:rsidR="00780970"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 xml:space="preserve">                     </w:t>
      </w: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Расшифровка подписи</w:t>
      </w:r>
    </w:p>
    <w:p w:rsidR="00780970" w:rsidRPr="002A4AC1" w:rsidRDefault="00780970" w:rsidP="0078097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1A2222" w:rsidRPr="002A4AC1" w:rsidRDefault="00F02677" w:rsidP="0078097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явление зарегистрировано: "___" _____________ _____ г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4"/>
          <w:szCs w:val="24"/>
          <w:lang w:eastAsia="ru-RU"/>
        </w:rPr>
        <w:t>(подпись специалиста отдела делопроизводства)</w:t>
      </w:r>
      <w:r w:rsidRPr="002A4AC1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br/>
      </w: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bookmarkStart w:id="0" w:name="_GoBack"/>
      <w:bookmarkEnd w:id="0"/>
    </w:p>
    <w:p w:rsidR="001A2222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Приложение </w:t>
      </w:r>
      <w:r w:rsidR="001A2222" w:rsidRPr="002A4AC1">
        <w:rPr>
          <w:rFonts w:ascii="Arial" w:hAnsi="Arial" w:cs="Arial"/>
          <w:spacing w:val="2"/>
          <w:sz w:val="21"/>
          <w:szCs w:val="21"/>
          <w:lang w:eastAsia="ru-RU"/>
        </w:rPr>
        <w:t>№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 2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br/>
        <w:t>к Положению "О порядке и условиях предоставления</w:t>
      </w:r>
      <w:r w:rsidR="001A2222"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 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в аренду </w:t>
      </w:r>
    </w:p>
    <w:p w:rsidR="001A2222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муниципального имущества, включенного в</w:t>
      </w:r>
      <w:r w:rsidR="001A2222"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 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перечень муниципального имущества, предназначенного</w:t>
      </w:r>
      <w:r w:rsidR="001A2222"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 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для передачи во </w:t>
      </w:r>
    </w:p>
    <w:p w:rsidR="001A2222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владение и (или) в пользование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br/>
        <w:t xml:space="preserve">субъектам малого и среднего </w:t>
      </w:r>
    </w:p>
    <w:p w:rsidR="001A2222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предпринимательства</w:t>
      </w:r>
      <w:r w:rsidR="001A2222" w:rsidRPr="002A4AC1">
        <w:rPr>
          <w:rFonts w:ascii="Arial" w:hAnsi="Arial" w:cs="Arial"/>
          <w:spacing w:val="2"/>
          <w:sz w:val="21"/>
          <w:szCs w:val="21"/>
          <w:lang w:eastAsia="ru-RU"/>
        </w:rPr>
        <w:t xml:space="preserve"> 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и организациям, образующим инфраструктуру поддержки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br/>
        <w:t xml:space="preserve">субъектов малого и среднего </w:t>
      </w:r>
    </w:p>
    <w:p w:rsidR="00F02677" w:rsidRPr="002A4AC1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предприниматель</w:t>
      </w:r>
      <w:r w:rsidR="001A2222" w:rsidRPr="002A4AC1">
        <w:rPr>
          <w:rFonts w:ascii="Arial" w:hAnsi="Arial" w:cs="Arial"/>
          <w:spacing w:val="2"/>
          <w:sz w:val="21"/>
          <w:szCs w:val="21"/>
          <w:lang w:eastAsia="ru-RU"/>
        </w:rPr>
        <w:t>ства»</w:t>
      </w:r>
    </w:p>
    <w:p w:rsidR="00F02677" w:rsidRPr="002A4AC1" w:rsidRDefault="00F02677" w:rsidP="00E35D1D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br/>
      </w:r>
    </w:p>
    <w:p w:rsidR="001A2222" w:rsidRPr="002A4AC1" w:rsidRDefault="001A2222" w:rsidP="001A2222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лаве 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Белоглин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</w:p>
    <w:p w:rsidR="001A2222" w:rsidRPr="002A4AC1" w:rsidRDefault="001A2222" w:rsidP="001A2222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</w:t>
      </w:r>
    </w:p>
    <w:p w:rsidR="001A2222" w:rsidRPr="002A4AC1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от  ________________________________</w:t>
      </w:r>
    </w:p>
    <w:p w:rsidR="001A2222" w:rsidRPr="002A4AC1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___________________________________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(наименование субъекта малого и среднего предпринимательства)</w:t>
      </w: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br/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___________________________________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br/>
        <w:t>___________________________________</w:t>
      </w:r>
      <w:r w:rsidRPr="002A4AC1">
        <w:rPr>
          <w:rFonts w:ascii="Arial" w:hAnsi="Arial" w:cs="Arial"/>
          <w:spacing w:val="2"/>
          <w:sz w:val="21"/>
          <w:szCs w:val="21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(адрес места нахождения, регистрации)</w:t>
      </w:r>
    </w:p>
    <w:p w:rsidR="001A2222" w:rsidRPr="002A4AC1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______________________________________</w:t>
      </w:r>
    </w:p>
    <w:p w:rsidR="001A2222" w:rsidRPr="002A4AC1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2A4AC1">
        <w:rPr>
          <w:rFonts w:ascii="Arial" w:hAnsi="Arial" w:cs="Arial"/>
          <w:spacing w:val="2"/>
          <w:sz w:val="21"/>
          <w:szCs w:val="21"/>
          <w:lang w:eastAsia="ru-RU"/>
        </w:rPr>
        <w:t>___________________________________</w:t>
      </w:r>
    </w:p>
    <w:p w:rsidR="00F02677" w:rsidRPr="002A4AC1" w:rsidRDefault="00F02677" w:rsidP="00E35D1D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</w:p>
    <w:p w:rsidR="001A2222" w:rsidRPr="002A4AC1" w:rsidRDefault="001A2222" w:rsidP="00E35D1D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spacing w:val="2"/>
          <w:sz w:val="31"/>
          <w:szCs w:val="31"/>
          <w:lang w:eastAsia="ru-RU"/>
        </w:rPr>
      </w:pPr>
    </w:p>
    <w:p w:rsidR="001A2222" w:rsidRPr="002A4AC1" w:rsidRDefault="001A2222" w:rsidP="001A2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явление  о заключении </w:t>
      </w:r>
    </w:p>
    <w:p w:rsidR="001A2222" w:rsidRPr="002A4AC1" w:rsidRDefault="001A2222" w:rsidP="001A2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говоров аренды на новый срок</w:t>
      </w:r>
    </w:p>
    <w:p w:rsidR="00F02677" w:rsidRPr="002A4AC1" w:rsidRDefault="00F02677" w:rsidP="00E35D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1A2222" w:rsidRPr="002A4AC1" w:rsidRDefault="00F02677" w:rsidP="00E35D1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ошу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ключить договор аренды на новый срок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ледующего имущества: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______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расположенного(</w:t>
      </w:r>
      <w:proofErr w:type="spellStart"/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ых</w:t>
      </w:r>
      <w:proofErr w:type="spellEnd"/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) по адресу: ___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 до ___.___.___________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Информацию о принятом решении прошу направить по адресу: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Приложение: </w:t>
      </w:r>
      <w:r w:rsidR="001A2222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_______________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.</w:t>
      </w: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(перечень документов)</w:t>
      </w:r>
    </w:p>
    <w:p w:rsidR="00F02677" w:rsidRPr="002A4AC1" w:rsidRDefault="00780970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ю согласие администрации 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Белоглин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A529BC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Дата "___" ______________ _____ г. </w:t>
      </w:r>
      <w:r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/____________________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F02677"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Подпись </w:t>
      </w:r>
      <w:r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 xml:space="preserve">                         </w:t>
      </w:r>
      <w:r w:rsidR="00F02677"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Расшифровка подписи</w:t>
      </w:r>
      <w:r w:rsidR="00F02677"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br/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Заявление зарегистрировано: "___" _____________ _____ г.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</w:t>
      </w:r>
      <w:r w:rsidR="00F02677" w:rsidRPr="002A4AC1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F02677" w:rsidRPr="002A4AC1">
        <w:rPr>
          <w:rFonts w:ascii="Times New Roman" w:hAnsi="Times New Roman" w:cs="Times New Roman"/>
          <w:spacing w:val="2"/>
          <w:sz w:val="20"/>
          <w:szCs w:val="20"/>
          <w:lang w:eastAsia="ru-RU"/>
        </w:rPr>
        <w:t>(подпись специалиста отдела делопроизводства)</w:t>
      </w:r>
    </w:p>
    <w:p w:rsidR="00F02677" w:rsidRPr="002A4AC1" w:rsidRDefault="00F02677">
      <w:pPr>
        <w:rPr>
          <w:rFonts w:ascii="Times New Roman" w:hAnsi="Times New Roman" w:cs="Times New Roman"/>
          <w:sz w:val="28"/>
          <w:szCs w:val="28"/>
        </w:rPr>
      </w:pPr>
    </w:p>
    <w:p w:rsidR="001A2222" w:rsidRPr="002A4AC1" w:rsidRDefault="001A2222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970" w:rsidRPr="002A4AC1" w:rsidRDefault="00780970" w:rsidP="007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80970" w:rsidRPr="002A4AC1" w:rsidSect="00A9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A7" w:rsidRDefault="007975A7" w:rsidP="001A2222">
      <w:pPr>
        <w:spacing w:after="0" w:line="240" w:lineRule="auto"/>
      </w:pPr>
      <w:r>
        <w:separator/>
      </w:r>
    </w:p>
  </w:endnote>
  <w:endnote w:type="continuationSeparator" w:id="0">
    <w:p w:rsidR="007975A7" w:rsidRDefault="007975A7" w:rsidP="001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A7" w:rsidRDefault="007975A7" w:rsidP="001A2222">
      <w:pPr>
        <w:spacing w:after="0" w:line="240" w:lineRule="auto"/>
      </w:pPr>
      <w:r>
        <w:separator/>
      </w:r>
    </w:p>
  </w:footnote>
  <w:footnote w:type="continuationSeparator" w:id="0">
    <w:p w:rsidR="007975A7" w:rsidRDefault="007975A7" w:rsidP="001A2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D1D"/>
    <w:rsid w:val="00072647"/>
    <w:rsid w:val="000B432C"/>
    <w:rsid w:val="001A2222"/>
    <w:rsid w:val="001C5B8A"/>
    <w:rsid w:val="001E6226"/>
    <w:rsid w:val="00220219"/>
    <w:rsid w:val="002A4AC1"/>
    <w:rsid w:val="003064AE"/>
    <w:rsid w:val="0050533C"/>
    <w:rsid w:val="00532D32"/>
    <w:rsid w:val="0073184C"/>
    <w:rsid w:val="00780970"/>
    <w:rsid w:val="007975A7"/>
    <w:rsid w:val="008C282F"/>
    <w:rsid w:val="009409E1"/>
    <w:rsid w:val="009A4E10"/>
    <w:rsid w:val="00A529BC"/>
    <w:rsid w:val="00A93BB2"/>
    <w:rsid w:val="00AA6F22"/>
    <w:rsid w:val="00AC1FBD"/>
    <w:rsid w:val="00AF1E5B"/>
    <w:rsid w:val="00C01976"/>
    <w:rsid w:val="00C13951"/>
    <w:rsid w:val="00C934E8"/>
    <w:rsid w:val="00D508DD"/>
    <w:rsid w:val="00DA2411"/>
    <w:rsid w:val="00E35D1D"/>
    <w:rsid w:val="00EF709B"/>
    <w:rsid w:val="00F02677"/>
    <w:rsid w:val="00F9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B2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qFormat/>
    <w:locked/>
    <w:rsid w:val="00DA24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DA24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22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222"/>
    <w:rPr>
      <w:rFonts w:cs="Calibri"/>
      <w:lang w:eastAsia="en-US"/>
    </w:rPr>
  </w:style>
  <w:style w:type="character" w:customStyle="1" w:styleId="20">
    <w:name w:val="Заголовок 2 Знак"/>
    <w:basedOn w:val="a0"/>
    <w:link w:val="2"/>
    <w:rsid w:val="00DA24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A2411"/>
    <w:rPr>
      <w:rFonts w:ascii="Arial" w:eastAsia="Times New Roman" w:hAnsi="Arial" w:cs="Arial"/>
      <w:b/>
      <w:bCs/>
      <w:sz w:val="26"/>
      <w:szCs w:val="26"/>
    </w:rPr>
  </w:style>
  <w:style w:type="character" w:styleId="a8">
    <w:name w:val="Hyperlink"/>
    <w:basedOn w:val="a0"/>
    <w:rsid w:val="00DA24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B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22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22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http://docs.cntd.ru/document/901989534" TargetMode="External"/><Relationship Id="rId18" Type="http://schemas.openxmlformats.org/officeDocument/2006/relationships/hyperlink" Target="http://docs.cntd.ru/document/9019895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hyperlink" Target="http://docs.cntd.ru/document/90198953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895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www.admuspenskoes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2A0B-E535-4B6A-BC82-8521F3D0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5_A</dc:creator>
  <cp:lastModifiedBy>Lena</cp:lastModifiedBy>
  <cp:revision>8</cp:revision>
  <cp:lastPrinted>2017-12-15T08:00:00Z</cp:lastPrinted>
  <dcterms:created xsi:type="dcterms:W3CDTF">2017-12-14T10:46:00Z</dcterms:created>
  <dcterms:modified xsi:type="dcterms:W3CDTF">2017-12-21T12:15:00Z</dcterms:modified>
</cp:coreProperties>
</file>